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E0" w:rsidRDefault="0039491E" w:rsidP="0039491E">
      <w:pPr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D8799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20</w:t>
      </w:r>
      <w:r w:rsidR="00C44F96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20</w:t>
      </w:r>
      <w:r w:rsidRPr="00D8799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年</w:t>
      </w:r>
      <w:r w:rsidR="00C44F96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第二届</w:t>
      </w:r>
      <w:r w:rsidRPr="0039491E"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  <w:t>中北大学</w:t>
      </w:r>
      <w:r w:rsidRPr="00FF65B2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大学生交通科技大赛报名表</w:t>
      </w:r>
    </w:p>
    <w:p w:rsidR="00641812" w:rsidRDefault="00641812" w:rsidP="0039491E">
      <w:pPr>
        <w:jc w:val="center"/>
      </w:pPr>
    </w:p>
    <w:tbl>
      <w:tblPr>
        <w:tblW w:w="5621" w:type="pct"/>
        <w:jc w:val="center"/>
        <w:tblInd w:w="-2298" w:type="dxa"/>
        <w:tblLayout w:type="fixed"/>
        <w:tblLook w:val="04A0"/>
      </w:tblPr>
      <w:tblGrid>
        <w:gridCol w:w="2758"/>
        <w:gridCol w:w="1340"/>
        <w:gridCol w:w="1075"/>
        <w:gridCol w:w="1560"/>
        <w:gridCol w:w="1418"/>
        <w:gridCol w:w="1429"/>
      </w:tblGrid>
      <w:tr w:rsidR="0039491E" w:rsidRPr="001C5FE0" w:rsidTr="0039491E">
        <w:trPr>
          <w:trHeight w:val="312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1C5FE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1C5FE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作品领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1C5FE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1C5FE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学号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话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1C5FE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导老师</w:t>
            </w:r>
          </w:p>
        </w:tc>
      </w:tr>
      <w:tr w:rsidR="0039491E" w:rsidRPr="001C5FE0" w:rsidTr="0039491E">
        <w:trPr>
          <w:trHeight w:val="312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491E" w:rsidRPr="001C5FE0" w:rsidTr="0039491E">
        <w:trPr>
          <w:trHeight w:val="312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491E" w:rsidRPr="001C5FE0" w:rsidTr="0039491E">
        <w:trPr>
          <w:trHeight w:val="312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491E" w:rsidRPr="001C5FE0" w:rsidTr="0039491E">
        <w:trPr>
          <w:trHeight w:val="312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1C5FE0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491E" w:rsidRPr="004F69A5" w:rsidTr="0039491E">
        <w:trPr>
          <w:trHeight w:val="345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93" w:rsidRPr="004F69A5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814393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4F69A5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4F69A5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93" w:rsidRPr="004F69A5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393" w:rsidRPr="004F69A5" w:rsidRDefault="00814393" w:rsidP="00D07F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39491E" w:rsidRPr="0039491E" w:rsidRDefault="0039491E" w:rsidP="0039491E">
      <w:pPr>
        <w:rPr>
          <w:rFonts w:ascii="宋体" w:hAnsi="宋体"/>
          <w:bCs/>
          <w:sz w:val="21"/>
          <w:szCs w:val="21"/>
        </w:rPr>
      </w:pPr>
      <w:r w:rsidRPr="0039491E">
        <w:rPr>
          <w:rFonts w:ascii="宋体" w:hAnsi="宋体"/>
          <w:bCs/>
          <w:sz w:val="21"/>
          <w:szCs w:val="21"/>
        </w:rPr>
        <w:t>填表说明：</w:t>
      </w:r>
    </w:p>
    <w:p w:rsidR="005C0A21" w:rsidRDefault="005C0A21" w:rsidP="00D8389C">
      <w:pPr>
        <w:pStyle w:val="a4"/>
        <w:numPr>
          <w:ilvl w:val="0"/>
          <w:numId w:val="2"/>
        </w:numPr>
        <w:shd w:val="clear" w:color="auto" w:fill="F7FCFF"/>
        <w:wordWrap w:val="0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根据大赛主题，各参赛队自拟项目名称。</w:t>
      </w:r>
    </w:p>
    <w:p w:rsidR="00D8389C" w:rsidRDefault="0039491E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1C5FE0">
        <w:rPr>
          <w:rFonts w:hint="eastAsia"/>
          <w:color w:val="000000"/>
          <w:sz w:val="21"/>
          <w:szCs w:val="21"/>
        </w:rPr>
        <w:t>作品领域</w:t>
      </w:r>
      <w:r>
        <w:rPr>
          <w:rFonts w:hint="eastAsia"/>
          <w:color w:val="000000"/>
          <w:sz w:val="21"/>
          <w:szCs w:val="21"/>
        </w:rPr>
        <w:t>分别为：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 交通工程与综合交通；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航海技术；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道路运输与工程；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水路运输与工程；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铁路运输与工程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航空运输与工程；</w:t>
      </w:r>
    </w:p>
    <w:p w:rsidR="00D8389C" w:rsidRPr="00046ECA" w:rsidRDefault="00D8389C" w:rsidP="00D8389C">
      <w:pPr>
        <w:pStyle w:val="a4"/>
        <w:wordWrap w:val="0"/>
        <w:spacing w:before="0" w:beforeAutospacing="0" w:after="0" w:afterAutospacing="0" w:line="360" w:lineRule="auto"/>
        <w:ind w:firstLine="555"/>
        <w:rPr>
          <w:color w:val="000000"/>
          <w:sz w:val="21"/>
          <w:szCs w:val="21"/>
        </w:rPr>
      </w:pPr>
      <w:r w:rsidRPr="00D8389C">
        <w:rPr>
          <w:rFonts w:hint="eastAsia"/>
          <w:color w:val="000000"/>
          <w:sz w:val="21"/>
          <w:szCs w:val="21"/>
        </w:rPr>
        <w:t>◆ 主题竞赛：交通大数据</w:t>
      </w:r>
    </w:p>
    <w:p w:rsidR="0039491E" w:rsidRDefault="006B0113" w:rsidP="00D8389C">
      <w:pPr>
        <w:pStyle w:val="a4"/>
        <w:numPr>
          <w:ilvl w:val="0"/>
          <w:numId w:val="2"/>
        </w:numPr>
        <w:shd w:val="clear" w:color="auto" w:fill="F7FCFF"/>
        <w:wordWrap w:val="0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每支参赛队伍</w:t>
      </w:r>
      <w:r w:rsidRPr="006B0113">
        <w:rPr>
          <w:rFonts w:hint="eastAsia"/>
          <w:color w:val="000000"/>
          <w:sz w:val="21"/>
          <w:szCs w:val="21"/>
        </w:rPr>
        <w:t>限定学生人数为（3～5）人，其中第一人为队长。</w:t>
      </w:r>
    </w:p>
    <w:p w:rsidR="001C5FE0" w:rsidRDefault="006B0113" w:rsidP="00D8389C">
      <w:pPr>
        <w:pStyle w:val="a4"/>
        <w:numPr>
          <w:ilvl w:val="0"/>
          <w:numId w:val="2"/>
        </w:numPr>
        <w:shd w:val="clear" w:color="auto" w:fill="F7FCFF"/>
        <w:wordWrap w:val="0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导老师至多为2名。</w:t>
      </w:r>
    </w:p>
    <w:p w:rsidR="006B0113" w:rsidRPr="006B0113" w:rsidRDefault="006B0113" w:rsidP="00D8389C">
      <w:pPr>
        <w:pStyle w:val="a4"/>
        <w:numPr>
          <w:ilvl w:val="0"/>
          <w:numId w:val="2"/>
        </w:numPr>
        <w:shd w:val="clear" w:color="auto" w:fill="F7FCFF"/>
        <w:wordWrap w:val="0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6B0113">
        <w:rPr>
          <w:rFonts w:hint="eastAsia"/>
          <w:color w:val="000000"/>
          <w:sz w:val="21"/>
          <w:szCs w:val="21"/>
        </w:rPr>
        <w:t>请参赛队伍按照要求将参赛信息表于20</w:t>
      </w:r>
      <w:r w:rsidR="00C44F96">
        <w:rPr>
          <w:rFonts w:hint="eastAsia"/>
          <w:color w:val="000000"/>
          <w:sz w:val="21"/>
          <w:szCs w:val="21"/>
        </w:rPr>
        <w:t>20</w:t>
      </w:r>
      <w:r w:rsidRPr="006B0113">
        <w:rPr>
          <w:rFonts w:hint="eastAsia"/>
          <w:color w:val="000000"/>
          <w:sz w:val="21"/>
          <w:szCs w:val="21"/>
        </w:rPr>
        <w:t>年</w:t>
      </w:r>
      <w:r w:rsidR="00C44F96">
        <w:rPr>
          <w:rFonts w:hint="eastAsia"/>
          <w:color w:val="000000"/>
          <w:sz w:val="21"/>
          <w:szCs w:val="21"/>
        </w:rPr>
        <w:t>1</w:t>
      </w:r>
      <w:r w:rsidRPr="006B0113">
        <w:rPr>
          <w:rFonts w:hint="eastAsia"/>
          <w:color w:val="000000"/>
          <w:sz w:val="21"/>
          <w:szCs w:val="21"/>
        </w:rPr>
        <w:t>月</w:t>
      </w:r>
      <w:r w:rsidR="00C44F96">
        <w:rPr>
          <w:rFonts w:hint="eastAsia"/>
          <w:color w:val="000000"/>
          <w:sz w:val="21"/>
          <w:szCs w:val="21"/>
        </w:rPr>
        <w:t>3</w:t>
      </w:r>
      <w:r w:rsidRPr="006B0113">
        <w:rPr>
          <w:rFonts w:hint="eastAsia"/>
          <w:color w:val="000000"/>
          <w:sz w:val="21"/>
          <w:szCs w:val="21"/>
        </w:rPr>
        <w:t>日前发送到邮箱：nuctrans@163.com，邮件主题为“中北大学大学生交通科技大赛</w:t>
      </w:r>
      <w:r>
        <w:rPr>
          <w:rFonts w:hint="eastAsia"/>
          <w:color w:val="000000"/>
          <w:sz w:val="21"/>
          <w:szCs w:val="21"/>
        </w:rPr>
        <w:t>报名表</w:t>
      </w:r>
      <w:r w:rsidRPr="006B0113">
        <w:rPr>
          <w:rFonts w:hint="eastAsia"/>
          <w:color w:val="000000"/>
          <w:sz w:val="21"/>
          <w:szCs w:val="21"/>
        </w:rPr>
        <w:t>”，文件名为“学院-参赛队长姓名”。</w:t>
      </w:r>
    </w:p>
    <w:p w:rsidR="006B0113" w:rsidRPr="00BB2E3D" w:rsidRDefault="006B0113" w:rsidP="006B0113">
      <w:pPr>
        <w:pStyle w:val="a4"/>
        <w:shd w:val="clear" w:color="auto" w:fill="F7FCFF"/>
        <w:wordWrap w:val="0"/>
        <w:spacing w:before="0" w:beforeAutospacing="0" w:after="0" w:afterAutospacing="0" w:line="360" w:lineRule="auto"/>
        <w:rPr>
          <w:color w:val="000000"/>
          <w:sz w:val="21"/>
          <w:szCs w:val="21"/>
        </w:rPr>
      </w:pPr>
    </w:p>
    <w:p w:rsidR="002E34FE" w:rsidRDefault="00BA5DCE" w:rsidP="00BA5DCE">
      <w:r>
        <w:t xml:space="preserve"> </w:t>
      </w:r>
    </w:p>
    <w:sectPr w:rsidR="002E34FE" w:rsidSect="00A91EEE">
      <w:pgSz w:w="11906" w:h="16838"/>
      <w:pgMar w:top="1135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4C" w:rsidRPr="009B571C" w:rsidRDefault="00073D4C" w:rsidP="009B571C">
      <w:pPr>
        <w:rPr>
          <w:rFonts w:eastAsia="宋体"/>
        </w:rPr>
      </w:pPr>
      <w:r>
        <w:separator/>
      </w:r>
    </w:p>
  </w:endnote>
  <w:endnote w:type="continuationSeparator" w:id="0">
    <w:p w:rsidR="00073D4C" w:rsidRPr="009B571C" w:rsidRDefault="00073D4C" w:rsidP="009B571C">
      <w:pPr>
        <w:rPr>
          <w:rFonts w:eastAsia="宋体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4C" w:rsidRPr="009B571C" w:rsidRDefault="00073D4C" w:rsidP="009B571C">
      <w:pPr>
        <w:rPr>
          <w:rFonts w:eastAsia="宋体"/>
        </w:rPr>
      </w:pPr>
      <w:r>
        <w:separator/>
      </w:r>
    </w:p>
  </w:footnote>
  <w:footnote w:type="continuationSeparator" w:id="0">
    <w:p w:rsidR="00073D4C" w:rsidRPr="009B571C" w:rsidRDefault="00073D4C" w:rsidP="009B571C">
      <w:pPr>
        <w:rPr>
          <w:rFonts w:eastAsia="宋体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432050"/>
    <w:lvl w:ilvl="0">
      <w:start w:val="1"/>
      <w:numFmt w:val="japaneseCounting"/>
      <w:lvlText w:val="第%1章"/>
      <w:lvlJc w:val="left"/>
      <w:pPr>
        <w:tabs>
          <w:tab w:val="num" w:pos="1750"/>
        </w:tabs>
        <w:ind w:left="1750" w:hanging="11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0000002"/>
    <w:multiLevelType w:val="hybridMultilevel"/>
    <w:tmpl w:val="E0407BA2"/>
    <w:lvl w:ilvl="0" w:tplc="C0AE4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A77"/>
    <w:rsid w:val="00001799"/>
    <w:rsid w:val="00046ECA"/>
    <w:rsid w:val="0005018D"/>
    <w:rsid w:val="00051807"/>
    <w:rsid w:val="00054046"/>
    <w:rsid w:val="00073D4C"/>
    <w:rsid w:val="00080945"/>
    <w:rsid w:val="00082C84"/>
    <w:rsid w:val="00090986"/>
    <w:rsid w:val="00096B4F"/>
    <w:rsid w:val="000D0B93"/>
    <w:rsid w:val="000F5E34"/>
    <w:rsid w:val="000F7863"/>
    <w:rsid w:val="0010567F"/>
    <w:rsid w:val="00127AAF"/>
    <w:rsid w:val="00137642"/>
    <w:rsid w:val="001378A1"/>
    <w:rsid w:val="00150F09"/>
    <w:rsid w:val="001561F1"/>
    <w:rsid w:val="00163A18"/>
    <w:rsid w:val="001720F8"/>
    <w:rsid w:val="00172A27"/>
    <w:rsid w:val="00173B37"/>
    <w:rsid w:val="00174513"/>
    <w:rsid w:val="001A063E"/>
    <w:rsid w:val="001A78E5"/>
    <w:rsid w:val="001B2AFE"/>
    <w:rsid w:val="001B44F1"/>
    <w:rsid w:val="001B63CE"/>
    <w:rsid w:val="001C2B96"/>
    <w:rsid w:val="001C514B"/>
    <w:rsid w:val="001C5FE0"/>
    <w:rsid w:val="001D62FD"/>
    <w:rsid w:val="001D707F"/>
    <w:rsid w:val="001F2773"/>
    <w:rsid w:val="00202153"/>
    <w:rsid w:val="002251A1"/>
    <w:rsid w:val="0022625C"/>
    <w:rsid w:val="00234571"/>
    <w:rsid w:val="0025296C"/>
    <w:rsid w:val="00253C2C"/>
    <w:rsid w:val="00255CD5"/>
    <w:rsid w:val="00255E02"/>
    <w:rsid w:val="002578D1"/>
    <w:rsid w:val="0027030E"/>
    <w:rsid w:val="002776F4"/>
    <w:rsid w:val="0028630E"/>
    <w:rsid w:val="00296435"/>
    <w:rsid w:val="002A52E9"/>
    <w:rsid w:val="002E34FE"/>
    <w:rsid w:val="00305162"/>
    <w:rsid w:val="003351F2"/>
    <w:rsid w:val="00361332"/>
    <w:rsid w:val="00363936"/>
    <w:rsid w:val="00364CFE"/>
    <w:rsid w:val="00365771"/>
    <w:rsid w:val="0039491E"/>
    <w:rsid w:val="003951BC"/>
    <w:rsid w:val="003C0339"/>
    <w:rsid w:val="003C6EF1"/>
    <w:rsid w:val="003C7819"/>
    <w:rsid w:val="003F204E"/>
    <w:rsid w:val="003F3C93"/>
    <w:rsid w:val="00402EB7"/>
    <w:rsid w:val="004102E0"/>
    <w:rsid w:val="00426881"/>
    <w:rsid w:val="00441ACF"/>
    <w:rsid w:val="00443D1B"/>
    <w:rsid w:val="004505FB"/>
    <w:rsid w:val="00470959"/>
    <w:rsid w:val="004849FB"/>
    <w:rsid w:val="00487E3A"/>
    <w:rsid w:val="004C0F12"/>
    <w:rsid w:val="004C27B0"/>
    <w:rsid w:val="004D09B6"/>
    <w:rsid w:val="004D0C82"/>
    <w:rsid w:val="00503E30"/>
    <w:rsid w:val="0050585E"/>
    <w:rsid w:val="005250D9"/>
    <w:rsid w:val="00530547"/>
    <w:rsid w:val="0053065E"/>
    <w:rsid w:val="00531631"/>
    <w:rsid w:val="005344BB"/>
    <w:rsid w:val="005456CD"/>
    <w:rsid w:val="005548C8"/>
    <w:rsid w:val="005559B0"/>
    <w:rsid w:val="005601D1"/>
    <w:rsid w:val="00562F5A"/>
    <w:rsid w:val="00570E43"/>
    <w:rsid w:val="0058019E"/>
    <w:rsid w:val="005A4AB2"/>
    <w:rsid w:val="005B4FB2"/>
    <w:rsid w:val="005C0A21"/>
    <w:rsid w:val="005E2012"/>
    <w:rsid w:val="005E62F0"/>
    <w:rsid w:val="0061584E"/>
    <w:rsid w:val="0063143E"/>
    <w:rsid w:val="0063716D"/>
    <w:rsid w:val="00641812"/>
    <w:rsid w:val="00642B1F"/>
    <w:rsid w:val="00655125"/>
    <w:rsid w:val="006661DF"/>
    <w:rsid w:val="00667AE5"/>
    <w:rsid w:val="00672509"/>
    <w:rsid w:val="006734BC"/>
    <w:rsid w:val="0068582D"/>
    <w:rsid w:val="00696A46"/>
    <w:rsid w:val="006A073E"/>
    <w:rsid w:val="006B0113"/>
    <w:rsid w:val="006B2AA6"/>
    <w:rsid w:val="006B3FC8"/>
    <w:rsid w:val="00703ACC"/>
    <w:rsid w:val="0070525B"/>
    <w:rsid w:val="00707F22"/>
    <w:rsid w:val="00714C80"/>
    <w:rsid w:val="007243C0"/>
    <w:rsid w:val="00730864"/>
    <w:rsid w:val="00735C20"/>
    <w:rsid w:val="0074110F"/>
    <w:rsid w:val="00766AD6"/>
    <w:rsid w:val="007770F9"/>
    <w:rsid w:val="00797BDB"/>
    <w:rsid w:val="007C2802"/>
    <w:rsid w:val="007C3962"/>
    <w:rsid w:val="007D01E7"/>
    <w:rsid w:val="007E6EE3"/>
    <w:rsid w:val="00801FFF"/>
    <w:rsid w:val="008044C8"/>
    <w:rsid w:val="00814393"/>
    <w:rsid w:val="00854EBD"/>
    <w:rsid w:val="00863D4D"/>
    <w:rsid w:val="00866658"/>
    <w:rsid w:val="00895FF6"/>
    <w:rsid w:val="008A0DAC"/>
    <w:rsid w:val="008A517D"/>
    <w:rsid w:val="008B0E7C"/>
    <w:rsid w:val="008D3285"/>
    <w:rsid w:val="008E46BB"/>
    <w:rsid w:val="00903D06"/>
    <w:rsid w:val="00912F24"/>
    <w:rsid w:val="00915EA5"/>
    <w:rsid w:val="0092309F"/>
    <w:rsid w:val="009A6FA6"/>
    <w:rsid w:val="009B571C"/>
    <w:rsid w:val="009C078C"/>
    <w:rsid w:val="009C2F09"/>
    <w:rsid w:val="009F46AF"/>
    <w:rsid w:val="00A26E64"/>
    <w:rsid w:val="00A33B14"/>
    <w:rsid w:val="00A50C90"/>
    <w:rsid w:val="00A5583D"/>
    <w:rsid w:val="00A56EAB"/>
    <w:rsid w:val="00A70F99"/>
    <w:rsid w:val="00A91EEE"/>
    <w:rsid w:val="00AE0FC5"/>
    <w:rsid w:val="00AF2E9C"/>
    <w:rsid w:val="00B03DE0"/>
    <w:rsid w:val="00B4589C"/>
    <w:rsid w:val="00B45904"/>
    <w:rsid w:val="00B54E57"/>
    <w:rsid w:val="00B6577E"/>
    <w:rsid w:val="00B746D8"/>
    <w:rsid w:val="00B83481"/>
    <w:rsid w:val="00B90387"/>
    <w:rsid w:val="00BA33CA"/>
    <w:rsid w:val="00BA5DCE"/>
    <w:rsid w:val="00BB2E3D"/>
    <w:rsid w:val="00BB68F0"/>
    <w:rsid w:val="00BB77F3"/>
    <w:rsid w:val="00BF2AF5"/>
    <w:rsid w:val="00C13E61"/>
    <w:rsid w:val="00C15BDB"/>
    <w:rsid w:val="00C25FB1"/>
    <w:rsid w:val="00C27C6E"/>
    <w:rsid w:val="00C41450"/>
    <w:rsid w:val="00C44F96"/>
    <w:rsid w:val="00C5460A"/>
    <w:rsid w:val="00C71E5F"/>
    <w:rsid w:val="00C72C12"/>
    <w:rsid w:val="00CA4FB1"/>
    <w:rsid w:val="00CB4DF5"/>
    <w:rsid w:val="00CB5DF6"/>
    <w:rsid w:val="00CB7860"/>
    <w:rsid w:val="00CC4F19"/>
    <w:rsid w:val="00CE0201"/>
    <w:rsid w:val="00CF5E6B"/>
    <w:rsid w:val="00D01774"/>
    <w:rsid w:val="00D076EC"/>
    <w:rsid w:val="00D07F1B"/>
    <w:rsid w:val="00D17FC4"/>
    <w:rsid w:val="00D3598B"/>
    <w:rsid w:val="00D67461"/>
    <w:rsid w:val="00D8389C"/>
    <w:rsid w:val="00D87998"/>
    <w:rsid w:val="00D93A73"/>
    <w:rsid w:val="00DD436F"/>
    <w:rsid w:val="00DD6EFE"/>
    <w:rsid w:val="00DE1351"/>
    <w:rsid w:val="00DF002D"/>
    <w:rsid w:val="00DF3E12"/>
    <w:rsid w:val="00E0206B"/>
    <w:rsid w:val="00E04E75"/>
    <w:rsid w:val="00E2384D"/>
    <w:rsid w:val="00E25ABE"/>
    <w:rsid w:val="00E26296"/>
    <w:rsid w:val="00E3342B"/>
    <w:rsid w:val="00E86492"/>
    <w:rsid w:val="00E93109"/>
    <w:rsid w:val="00EA0BCF"/>
    <w:rsid w:val="00EA281B"/>
    <w:rsid w:val="00EC0523"/>
    <w:rsid w:val="00EC50D1"/>
    <w:rsid w:val="00EE07D6"/>
    <w:rsid w:val="00F05D1A"/>
    <w:rsid w:val="00F431FC"/>
    <w:rsid w:val="00F46721"/>
    <w:rsid w:val="00F50A4A"/>
    <w:rsid w:val="00F63A4A"/>
    <w:rsid w:val="00F94BF2"/>
    <w:rsid w:val="00F94C47"/>
    <w:rsid w:val="00FA6F74"/>
    <w:rsid w:val="0167795A"/>
    <w:rsid w:val="05EA4BBF"/>
    <w:rsid w:val="0AA84323"/>
    <w:rsid w:val="0C686768"/>
    <w:rsid w:val="0F891808"/>
    <w:rsid w:val="16342D15"/>
    <w:rsid w:val="18BA3C1F"/>
    <w:rsid w:val="19DB1778"/>
    <w:rsid w:val="1A1928E2"/>
    <w:rsid w:val="1AE47A2C"/>
    <w:rsid w:val="1BAE077A"/>
    <w:rsid w:val="1D2B3169"/>
    <w:rsid w:val="1E395686"/>
    <w:rsid w:val="1F582479"/>
    <w:rsid w:val="230E7092"/>
    <w:rsid w:val="274F5E0D"/>
    <w:rsid w:val="2B7B6DE1"/>
    <w:rsid w:val="2BD9047F"/>
    <w:rsid w:val="2D665687"/>
    <w:rsid w:val="3204001F"/>
    <w:rsid w:val="3363215A"/>
    <w:rsid w:val="339F7DC0"/>
    <w:rsid w:val="36A31332"/>
    <w:rsid w:val="39355DE8"/>
    <w:rsid w:val="42E3304C"/>
    <w:rsid w:val="479E5FA7"/>
    <w:rsid w:val="480E19C4"/>
    <w:rsid w:val="4A431964"/>
    <w:rsid w:val="4AA40703"/>
    <w:rsid w:val="4CD928A1"/>
    <w:rsid w:val="4E803ED7"/>
    <w:rsid w:val="50851129"/>
    <w:rsid w:val="51465964"/>
    <w:rsid w:val="52141834"/>
    <w:rsid w:val="56CE0279"/>
    <w:rsid w:val="59DB7EFC"/>
    <w:rsid w:val="5E810B9A"/>
    <w:rsid w:val="5F3B1EDE"/>
    <w:rsid w:val="5F802CBB"/>
    <w:rsid w:val="606C7440"/>
    <w:rsid w:val="612B2CF7"/>
    <w:rsid w:val="66A8727B"/>
    <w:rsid w:val="687916F5"/>
    <w:rsid w:val="68A35454"/>
    <w:rsid w:val="6E621725"/>
    <w:rsid w:val="6E6F683C"/>
    <w:rsid w:val="7D79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4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F50A4A"/>
    <w:rPr>
      <w:rFonts w:ascii="宋体" w:eastAsia="宋体" w:hAnsi="MS Sans Serif" w:cs="Times New Roman"/>
      <w:kern w:val="2"/>
      <w:sz w:val="24"/>
      <w:lang w:bidi="ar-SA"/>
    </w:rPr>
  </w:style>
  <w:style w:type="paragraph" w:styleId="a3">
    <w:name w:val="Body Text Indent"/>
    <w:basedOn w:val="a"/>
    <w:link w:val="Char"/>
    <w:rsid w:val="00F50A4A"/>
    <w:pPr>
      <w:autoSpaceDE w:val="0"/>
      <w:autoSpaceDN w:val="0"/>
      <w:adjustRightInd w:val="0"/>
      <w:ind w:firstLine="540"/>
    </w:pPr>
    <w:rPr>
      <w:rFonts w:ascii="宋体" w:eastAsia="宋体" w:hAnsi="MS Sans Serif"/>
      <w:sz w:val="24"/>
      <w:szCs w:val="20"/>
    </w:rPr>
  </w:style>
  <w:style w:type="paragraph" w:styleId="a4">
    <w:name w:val="Normal (Web)"/>
    <w:basedOn w:val="a"/>
    <w:uiPriority w:val="99"/>
    <w:rsid w:val="00F50A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rsid w:val="00F50A4A"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页脚 Char"/>
    <w:link w:val="a6"/>
    <w:rsid w:val="00F50A4A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F50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FollowedHyperlink"/>
    <w:rsid w:val="00F50A4A"/>
    <w:rPr>
      <w:rFonts w:ascii="Times New Roman" w:eastAsia="宋体" w:hAnsi="Times New Roman" w:cs="Times New Roman"/>
      <w:color w:val="954F72"/>
      <w:u w:val="single"/>
    </w:rPr>
  </w:style>
  <w:style w:type="character" w:customStyle="1" w:styleId="Char1">
    <w:name w:val="页眉 Char"/>
    <w:link w:val="a8"/>
    <w:rsid w:val="00F50A4A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8">
    <w:name w:val="header"/>
    <w:basedOn w:val="a"/>
    <w:link w:val="Char1"/>
    <w:rsid w:val="00F50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rsid w:val="00F50A4A"/>
    <w:rPr>
      <w:rFonts w:ascii="宋体" w:eastAsia="宋体" w:hAnsi="宋体" w:cs="Courier New"/>
      <w:szCs w:val="32"/>
    </w:rPr>
  </w:style>
  <w:style w:type="paragraph" w:styleId="HTML">
    <w:name w:val="HTML Preformatted"/>
    <w:basedOn w:val="a"/>
    <w:rsid w:val="00F50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2">
    <w:name w:val="Body Text Indent 2"/>
    <w:basedOn w:val="a"/>
    <w:rsid w:val="00F50A4A"/>
    <w:pPr>
      <w:spacing w:after="120" w:line="480" w:lineRule="auto"/>
      <w:ind w:leftChars="200" w:left="420"/>
    </w:pPr>
    <w:rPr>
      <w:rFonts w:eastAsia="宋体"/>
    </w:rPr>
  </w:style>
  <w:style w:type="paragraph" w:styleId="a9">
    <w:name w:val="Balloon Text"/>
    <w:basedOn w:val="a"/>
    <w:link w:val="Char2"/>
    <w:rsid w:val="00F50A4A"/>
    <w:rPr>
      <w:sz w:val="18"/>
      <w:szCs w:val="18"/>
    </w:rPr>
  </w:style>
  <w:style w:type="character" w:customStyle="1" w:styleId="Char2">
    <w:name w:val="批注框文本 Char"/>
    <w:link w:val="a9"/>
    <w:rsid w:val="00F50A4A"/>
    <w:rPr>
      <w:rFonts w:ascii="Times New Roman" w:eastAsia="仿宋_GB2312" w:hAnsi="Times New Roman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F50A4A"/>
    <w:rPr>
      <w:rFonts w:ascii="Times New Roman" w:eastAsia="宋体" w:hAnsi="Times New Roman" w:cs="Times New Roman"/>
      <w:b/>
      <w:bCs/>
    </w:rPr>
  </w:style>
  <w:style w:type="table" w:styleId="ab">
    <w:name w:val="Table Grid"/>
    <w:basedOn w:val="a1"/>
    <w:uiPriority w:val="59"/>
    <w:rsid w:val="00696A4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6E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080D-9947-469F-A0B1-F6486C9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PresentationFormat/>
  <Lines>2</Lines>
  <Paragraphs>1</Paragraphs>
  <ScaleCrop>false</ScaleCrop>
  <Company>Lenovo</Company>
  <LinksUpToDate>false</LinksUpToDate>
  <CharactersWithSpaces>330</CharactersWithSpaces>
  <SharedDoc>false</SharedDoc>
  <HLinks>
    <vt:vector size="6" baseType="variant">
      <vt:variant>
        <vt:i4>1029934814</vt:i4>
      </vt:variant>
      <vt:variant>
        <vt:i4>0</vt:i4>
      </vt:variant>
      <vt:variant>
        <vt:i4>0</vt:i4>
      </vt:variant>
      <vt:variant>
        <vt:i4>5</vt:i4>
      </vt:variant>
      <vt:variant>
        <vt:lpwstr>mailto:电子版材料需由参赛学校统一发至bjjtkjds@sohu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</dc:title>
  <dc:creator>赵晓琳</dc:creator>
  <cp:lastModifiedBy>lenovo</cp:lastModifiedBy>
  <cp:revision>3</cp:revision>
  <cp:lastPrinted>2017-04-21T07:05:00Z</cp:lastPrinted>
  <dcterms:created xsi:type="dcterms:W3CDTF">2019-12-04T09:16:00Z</dcterms:created>
  <dcterms:modified xsi:type="dcterms:W3CDTF">2019-12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